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726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 и 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билитац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r w:rsidR="00AB04FF">
        <w:rPr>
          <w:rFonts w:ascii="Times New Roman" w:hAnsi="Times New Roman" w:cs="Times New Roman"/>
          <w:b/>
          <w:sz w:val="28"/>
          <w:szCs w:val="28"/>
        </w:rPr>
        <w:t xml:space="preserve"> ранне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синдромом Дауна </w:t>
      </w:r>
    </w:p>
    <w:p w:rsidR="00330510" w:rsidRDefault="008C191F" w:rsidP="00FB20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4C90" w:rsidRPr="00F54C90">
        <w:rPr>
          <w:rFonts w:ascii="Times New Roman" w:hAnsi="Times New Roman" w:cs="Times New Roman"/>
          <w:sz w:val="28"/>
          <w:szCs w:val="28"/>
        </w:rPr>
        <w:t>Дети учатся постоянно, и этот процесс можно</w:t>
      </w:r>
      <w:r w:rsidR="00F54C90">
        <w:rPr>
          <w:rFonts w:ascii="Times New Roman" w:hAnsi="Times New Roman" w:cs="Times New Roman"/>
          <w:sz w:val="28"/>
          <w:szCs w:val="28"/>
        </w:rPr>
        <w:t xml:space="preserve"> определить как сочетание спон</w:t>
      </w:r>
      <w:r w:rsidR="00F54C90" w:rsidRPr="00F54C90">
        <w:rPr>
          <w:rFonts w:ascii="Times New Roman" w:hAnsi="Times New Roman" w:cs="Times New Roman"/>
          <w:sz w:val="28"/>
          <w:szCs w:val="28"/>
        </w:rPr>
        <w:t>танного (самостоятельного наблюдения и иссле</w:t>
      </w:r>
      <w:r w:rsidR="00F54C90">
        <w:rPr>
          <w:rFonts w:ascii="Times New Roman" w:hAnsi="Times New Roman" w:cs="Times New Roman"/>
          <w:sz w:val="28"/>
          <w:szCs w:val="28"/>
        </w:rPr>
        <w:t>дования окружающего мира) и ор</w:t>
      </w:r>
      <w:r w:rsidR="00F54C90" w:rsidRPr="00F54C90">
        <w:rPr>
          <w:rFonts w:ascii="Times New Roman" w:hAnsi="Times New Roman" w:cs="Times New Roman"/>
          <w:sz w:val="28"/>
          <w:szCs w:val="28"/>
        </w:rPr>
        <w:t>ганизованного обучения. Для спонтанного обуче</w:t>
      </w:r>
      <w:r w:rsidR="00F54C90">
        <w:rPr>
          <w:rFonts w:ascii="Times New Roman" w:hAnsi="Times New Roman" w:cs="Times New Roman"/>
          <w:sz w:val="28"/>
          <w:szCs w:val="28"/>
        </w:rPr>
        <w:t>ния малыша с особенностями раз</w:t>
      </w:r>
      <w:r w:rsidR="00F54C90" w:rsidRPr="00F54C90">
        <w:rPr>
          <w:rFonts w:ascii="Times New Roman" w:hAnsi="Times New Roman" w:cs="Times New Roman"/>
          <w:sz w:val="28"/>
          <w:szCs w:val="28"/>
        </w:rPr>
        <w:t>вития совсем несложно создать условия: это максимально</w:t>
      </w:r>
      <w:r w:rsidR="00F54C90">
        <w:rPr>
          <w:rFonts w:ascii="Times New Roman" w:hAnsi="Times New Roman" w:cs="Times New Roman"/>
          <w:sz w:val="28"/>
          <w:szCs w:val="28"/>
        </w:rPr>
        <w:t>е включение малыша в жизнь</w:t>
      </w:r>
      <w:r w:rsidR="00F54C90" w:rsidRPr="00F54C90">
        <w:rPr>
          <w:rFonts w:ascii="Times New Roman" w:hAnsi="Times New Roman" w:cs="Times New Roman"/>
          <w:sz w:val="28"/>
          <w:szCs w:val="28"/>
        </w:rPr>
        <w:t>, оказание ему помощи при передви</w:t>
      </w:r>
      <w:r w:rsidR="00F54C90">
        <w:rPr>
          <w:rFonts w:ascii="Times New Roman" w:hAnsi="Times New Roman" w:cs="Times New Roman"/>
          <w:sz w:val="28"/>
          <w:szCs w:val="28"/>
        </w:rPr>
        <w:t>жении в пространстве и сопрово</w:t>
      </w:r>
      <w:r w:rsidR="00F54C90" w:rsidRPr="00F54C90">
        <w:rPr>
          <w:rFonts w:ascii="Times New Roman" w:hAnsi="Times New Roman" w:cs="Times New Roman"/>
          <w:sz w:val="28"/>
          <w:szCs w:val="28"/>
        </w:rPr>
        <w:t xml:space="preserve">ждение понятными комментариями практически </w:t>
      </w:r>
      <w:r w:rsidR="00F54C90">
        <w:rPr>
          <w:rFonts w:ascii="Times New Roman" w:hAnsi="Times New Roman" w:cs="Times New Roman"/>
          <w:sz w:val="28"/>
          <w:szCs w:val="28"/>
        </w:rPr>
        <w:t>всех моментов повседневной жиз</w:t>
      </w:r>
      <w:r w:rsidR="00F54C90" w:rsidRPr="00F54C90">
        <w:rPr>
          <w:rFonts w:ascii="Times New Roman" w:hAnsi="Times New Roman" w:cs="Times New Roman"/>
          <w:sz w:val="28"/>
          <w:szCs w:val="28"/>
        </w:rPr>
        <w:t xml:space="preserve">ни. Специальные занятия должны быть организованы в течение дня (1—2 занятия по 10—15 минут). </w:t>
      </w:r>
      <w:r w:rsidR="00F54C90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F54C90" w:rsidRPr="00F54C90">
        <w:rPr>
          <w:rFonts w:ascii="Times New Roman" w:hAnsi="Times New Roman" w:cs="Times New Roman"/>
          <w:sz w:val="28"/>
          <w:szCs w:val="28"/>
        </w:rPr>
        <w:t>нужно определить, чему уделить внимание, подобрать необходимые игрушки и пособия, определить время максима</w:t>
      </w:r>
      <w:r w:rsidR="00F54C90">
        <w:rPr>
          <w:rFonts w:ascii="Times New Roman" w:hAnsi="Times New Roman" w:cs="Times New Roman"/>
          <w:sz w:val="28"/>
          <w:szCs w:val="28"/>
        </w:rPr>
        <w:t>льной активности ре</w:t>
      </w:r>
      <w:r w:rsidR="00F54C90" w:rsidRPr="00F54C90">
        <w:rPr>
          <w:rFonts w:ascii="Times New Roman" w:hAnsi="Times New Roman" w:cs="Times New Roman"/>
          <w:sz w:val="28"/>
          <w:szCs w:val="28"/>
        </w:rPr>
        <w:t>бёнка. Занятия должны проходить только в форме игры, интересной для ребёнка.</w:t>
      </w:r>
      <w:r w:rsidR="009F112D" w:rsidRPr="00F54C90">
        <w:rPr>
          <w:rFonts w:ascii="Times New Roman" w:hAnsi="Times New Roman" w:cs="Times New Roman"/>
          <w:sz w:val="28"/>
          <w:szCs w:val="28"/>
        </w:rPr>
        <w:t xml:space="preserve">   </w:t>
      </w:r>
      <w:r w:rsidR="00330510">
        <w:rPr>
          <w:rFonts w:ascii="Times New Roman" w:hAnsi="Times New Roman" w:cs="Times New Roman"/>
          <w:sz w:val="28"/>
          <w:szCs w:val="28"/>
        </w:rPr>
        <w:t>Формирование социальной адаптации</w:t>
      </w:r>
      <w:r w:rsidR="009F112D">
        <w:rPr>
          <w:rFonts w:ascii="Times New Roman" w:hAnsi="Times New Roman" w:cs="Times New Roman"/>
          <w:sz w:val="28"/>
          <w:szCs w:val="28"/>
        </w:rPr>
        <w:t xml:space="preserve"> у детей с синдромом Дау</w:t>
      </w:r>
      <w:r w:rsidR="00330510">
        <w:rPr>
          <w:rFonts w:ascii="Times New Roman" w:hAnsi="Times New Roman" w:cs="Times New Roman"/>
          <w:sz w:val="28"/>
          <w:szCs w:val="28"/>
        </w:rPr>
        <w:t>на происходит как на специальных занятиях, так и во время игры и специально организованной свободной деятельности, при выполнении режимных моментов. Игра имеет большое значение для развития ребенка. Педагог, включаясь в свободную детскую деятельность и принимая позицию играющего партнера, создает зону ближайшего развития самостоятельной игры детей. Игра</w:t>
      </w:r>
      <w:r w:rsidR="00F54C90">
        <w:rPr>
          <w:rFonts w:ascii="Times New Roman" w:hAnsi="Times New Roman" w:cs="Times New Roman"/>
          <w:sz w:val="28"/>
          <w:szCs w:val="28"/>
        </w:rPr>
        <w:t xml:space="preserve"> </w:t>
      </w:r>
      <w:r w:rsidR="00330510">
        <w:rPr>
          <w:rFonts w:ascii="Times New Roman" w:hAnsi="Times New Roman" w:cs="Times New Roman"/>
          <w:sz w:val="28"/>
          <w:szCs w:val="28"/>
        </w:rPr>
        <w:t>-</w:t>
      </w:r>
      <w:r w:rsidR="00F54C90">
        <w:rPr>
          <w:rFonts w:ascii="Times New Roman" w:hAnsi="Times New Roman" w:cs="Times New Roman"/>
          <w:sz w:val="28"/>
          <w:szCs w:val="28"/>
        </w:rPr>
        <w:t xml:space="preserve"> </w:t>
      </w:r>
      <w:r w:rsidR="00330510">
        <w:rPr>
          <w:rFonts w:ascii="Times New Roman" w:hAnsi="Times New Roman" w:cs="Times New Roman"/>
          <w:sz w:val="28"/>
          <w:szCs w:val="28"/>
        </w:rPr>
        <w:t>основное занятие ребенка. Большинство навыков, которые будут формироваться у ребенка, можно представить как игровые.</w:t>
      </w:r>
      <w:r w:rsidR="00FB2019">
        <w:rPr>
          <w:rFonts w:ascii="Times New Roman" w:hAnsi="Times New Roman" w:cs="Times New Roman"/>
          <w:sz w:val="28"/>
          <w:szCs w:val="28"/>
        </w:rPr>
        <w:t xml:space="preserve"> Не надо настаивать на том, чтобы ребенок все время двигался вперед, осваивая новое</w:t>
      </w:r>
      <w:proofErr w:type="gramStart"/>
      <w:r w:rsidR="00FB20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2019">
        <w:rPr>
          <w:rFonts w:ascii="Times New Roman" w:hAnsi="Times New Roman" w:cs="Times New Roman"/>
          <w:sz w:val="28"/>
          <w:szCs w:val="28"/>
        </w:rPr>
        <w:t xml:space="preserve"> Необходимо дать ему время отработать свои умения, отдохнуть. Следовательно, все средства </w:t>
      </w:r>
      <w:proofErr w:type="spellStart"/>
      <w:r w:rsidR="00FB201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FB2019">
        <w:rPr>
          <w:rFonts w:ascii="Times New Roman" w:hAnsi="Times New Roman" w:cs="Times New Roman"/>
          <w:sz w:val="28"/>
          <w:szCs w:val="28"/>
        </w:rPr>
        <w:t xml:space="preserve"> детей с синдромом Дауна должны опираться на игру.</w:t>
      </w:r>
      <w:r w:rsidR="008B3C9D">
        <w:rPr>
          <w:rFonts w:ascii="Times New Roman" w:hAnsi="Times New Roman" w:cs="Times New Roman"/>
          <w:sz w:val="28"/>
          <w:szCs w:val="28"/>
        </w:rPr>
        <w:t xml:space="preserve"> Каждая игра, развивая личность ребенка, способствует его адаптации в обществе.</w:t>
      </w:r>
      <w:r w:rsidR="009F112D">
        <w:rPr>
          <w:rFonts w:ascii="Times New Roman" w:hAnsi="Times New Roman" w:cs="Times New Roman"/>
          <w:sz w:val="28"/>
          <w:szCs w:val="28"/>
        </w:rPr>
        <w:t xml:space="preserve"> Именно игры с хорошо знакомыми в быту предметами, дают возможность расширить сферу социальной ориентации ребенка</w:t>
      </w:r>
      <w:proofErr w:type="gramStart"/>
      <w:r w:rsidR="009F11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112D">
        <w:rPr>
          <w:rFonts w:ascii="Times New Roman" w:hAnsi="Times New Roman" w:cs="Times New Roman"/>
          <w:sz w:val="28"/>
          <w:szCs w:val="28"/>
        </w:rPr>
        <w:t xml:space="preserve"> Объектами игр могут быть обыкновенные пуговицы, крышки, скрепки, ложки, прочая бытовая утварь, простые предметы, которые можно найти в обиходе.</w:t>
      </w:r>
      <w:r w:rsidR="00D30F90">
        <w:rPr>
          <w:rFonts w:ascii="Times New Roman" w:hAnsi="Times New Roman" w:cs="Times New Roman"/>
          <w:sz w:val="28"/>
          <w:szCs w:val="28"/>
        </w:rPr>
        <w:t xml:space="preserve"> Предлагаемые игры можно разделить на следующие виды:</w:t>
      </w:r>
    </w:p>
    <w:p w:rsidR="00D30F90" w:rsidRDefault="00D30F90" w:rsidP="00D30F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ы, направленные на коррекцию и развитие сенсорной сферы (ощущение, восприятие).</w:t>
      </w:r>
    </w:p>
    <w:p w:rsidR="00D30F90" w:rsidRDefault="00D30F90" w:rsidP="00D30F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направленные на коррекцию и развитие психомоторной сферы (мимика, моторика рук, общая координация движений).</w:t>
      </w:r>
    </w:p>
    <w:p w:rsidR="00D30F90" w:rsidRDefault="00D30F90" w:rsidP="00D30F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направленные на развитие коммуникативных навыков.</w:t>
      </w:r>
    </w:p>
    <w:p w:rsidR="00D30F90" w:rsidRDefault="00D30F90" w:rsidP="00D30F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направленные на развитие навыков самообслуживания.</w:t>
      </w:r>
    </w:p>
    <w:p w:rsidR="00D30F90" w:rsidRDefault="00D30F90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ясь этого направления, обучение будет наиболее эффективным</w:t>
      </w:r>
      <w:r w:rsidR="00EF4735">
        <w:rPr>
          <w:rFonts w:ascii="Times New Roman" w:hAnsi="Times New Roman" w:cs="Times New Roman"/>
          <w:sz w:val="28"/>
          <w:szCs w:val="28"/>
        </w:rPr>
        <w:t xml:space="preserve">, так как будет проходить в естественной для ребенка среде. </w:t>
      </w:r>
      <w:r w:rsidR="00EB5715">
        <w:rPr>
          <w:rFonts w:ascii="Times New Roman" w:hAnsi="Times New Roman" w:cs="Times New Roman"/>
          <w:sz w:val="28"/>
          <w:szCs w:val="28"/>
        </w:rPr>
        <w:t xml:space="preserve">Игра должна организовываться как совместная игра педагога с ребенком, где взрослый вступает как играющий партнер и одновременно как носитель специфического «языка» игры. Естественное эмоциональное поведение педагога, принимающего любые детские замыслы, гарантирует свободу и непринужденность, удовольствие ребенка от игры, способствует возникновению у детей стремления самим овладеть игровыми способами. </w:t>
      </w:r>
    </w:p>
    <w:p w:rsidR="00837D21" w:rsidRDefault="00FA05C7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ое развитие детей очень важно в период от 0-1года:</w:t>
      </w:r>
    </w:p>
    <w:p w:rsidR="009D5B7F" w:rsidRDefault="009D5B7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7F">
        <w:rPr>
          <w:rFonts w:ascii="Times New Roman" w:hAnsi="Times New Roman" w:cs="Times New Roman"/>
          <w:sz w:val="28"/>
          <w:szCs w:val="28"/>
        </w:rPr>
        <w:t>• назначение общего тонизирующего и ук</w:t>
      </w:r>
      <w:r>
        <w:rPr>
          <w:rFonts w:ascii="Times New Roman" w:hAnsi="Times New Roman" w:cs="Times New Roman"/>
          <w:sz w:val="28"/>
          <w:szCs w:val="28"/>
        </w:rPr>
        <w:t>репляющего массажа с первых не</w:t>
      </w:r>
      <w:r w:rsidRPr="009D5B7F">
        <w:rPr>
          <w:rFonts w:ascii="Times New Roman" w:hAnsi="Times New Roman" w:cs="Times New Roman"/>
          <w:sz w:val="28"/>
          <w:szCs w:val="28"/>
        </w:rPr>
        <w:t>дель жизни и выполнение рекомендаций по массажу;</w:t>
      </w:r>
    </w:p>
    <w:p w:rsidR="009D5B7F" w:rsidRDefault="009D5B7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7F">
        <w:rPr>
          <w:rFonts w:ascii="Times New Roman" w:hAnsi="Times New Roman" w:cs="Times New Roman"/>
          <w:sz w:val="28"/>
          <w:szCs w:val="28"/>
        </w:rPr>
        <w:t xml:space="preserve"> • физическое соприкосновение (погла</w:t>
      </w:r>
      <w:r>
        <w:rPr>
          <w:rFonts w:ascii="Times New Roman" w:hAnsi="Times New Roman" w:cs="Times New Roman"/>
          <w:sz w:val="28"/>
          <w:szCs w:val="28"/>
        </w:rPr>
        <w:t>живание, похлопывание, прижима</w:t>
      </w:r>
      <w:r w:rsidRPr="009D5B7F">
        <w:rPr>
          <w:rFonts w:ascii="Times New Roman" w:hAnsi="Times New Roman" w:cs="Times New Roman"/>
          <w:sz w:val="28"/>
          <w:szCs w:val="28"/>
        </w:rPr>
        <w:t xml:space="preserve">ние); </w:t>
      </w:r>
    </w:p>
    <w:p w:rsidR="009D5B7F" w:rsidRDefault="009D5B7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7F">
        <w:rPr>
          <w:rFonts w:ascii="Times New Roman" w:hAnsi="Times New Roman" w:cs="Times New Roman"/>
          <w:sz w:val="28"/>
          <w:szCs w:val="28"/>
        </w:rPr>
        <w:t>• смена положений во время бодрствования (</w:t>
      </w:r>
      <w:r>
        <w:rPr>
          <w:rFonts w:ascii="Times New Roman" w:hAnsi="Times New Roman" w:cs="Times New Roman"/>
          <w:sz w:val="28"/>
          <w:szCs w:val="28"/>
        </w:rPr>
        <w:t>в руках на весу у взрослого ре</w:t>
      </w:r>
      <w:r w:rsidRPr="009D5B7F">
        <w:rPr>
          <w:rFonts w:ascii="Times New Roman" w:hAnsi="Times New Roman" w:cs="Times New Roman"/>
          <w:sz w:val="28"/>
          <w:szCs w:val="28"/>
        </w:rPr>
        <w:t xml:space="preserve">бёнок лежит лицом верх, вниз, лёжа на животике на груди у взрослого, раскачивание на руках у взрослого и в люльке, частое выкладывание на живот, ношение ребёнка впереди себя, сзади в предназначенных для этого сумках); </w:t>
      </w:r>
    </w:p>
    <w:p w:rsidR="009D5B7F" w:rsidRDefault="009D5B7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7F">
        <w:rPr>
          <w:rFonts w:ascii="Times New Roman" w:hAnsi="Times New Roman" w:cs="Times New Roman"/>
          <w:sz w:val="28"/>
          <w:szCs w:val="28"/>
        </w:rPr>
        <w:t>• совместное купание с ребёнком, игры в воде;</w:t>
      </w:r>
    </w:p>
    <w:p w:rsidR="009D5B7F" w:rsidRDefault="009D5B7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7F">
        <w:rPr>
          <w:rFonts w:ascii="Times New Roman" w:hAnsi="Times New Roman" w:cs="Times New Roman"/>
          <w:sz w:val="28"/>
          <w:szCs w:val="28"/>
        </w:rPr>
        <w:t xml:space="preserve"> • катание ребёнка на гимнастических мячах</w:t>
      </w:r>
      <w:r w:rsidR="006C4018">
        <w:rPr>
          <w:rFonts w:ascii="Times New Roman" w:hAnsi="Times New Roman" w:cs="Times New Roman"/>
          <w:sz w:val="28"/>
          <w:szCs w:val="28"/>
        </w:rPr>
        <w:t xml:space="preserve"> и игры с лёгкими надувными мя</w:t>
      </w:r>
      <w:r w:rsidRPr="009D5B7F">
        <w:rPr>
          <w:rFonts w:ascii="Times New Roman" w:hAnsi="Times New Roman" w:cs="Times New Roman"/>
          <w:sz w:val="28"/>
          <w:szCs w:val="28"/>
        </w:rPr>
        <w:t xml:space="preserve">чами; </w:t>
      </w:r>
    </w:p>
    <w:p w:rsidR="009D5B7F" w:rsidRDefault="009D5B7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7F">
        <w:rPr>
          <w:rFonts w:ascii="Times New Roman" w:hAnsi="Times New Roman" w:cs="Times New Roman"/>
          <w:sz w:val="28"/>
          <w:szCs w:val="28"/>
        </w:rPr>
        <w:t>• стимулирование передвижений с помощью игрушки (вперёд, в стороны), через препятствия (диванные подушки, ваши ноги);</w:t>
      </w:r>
    </w:p>
    <w:p w:rsidR="009D5B7F" w:rsidRDefault="009D5B7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B7F">
        <w:rPr>
          <w:rFonts w:ascii="Times New Roman" w:hAnsi="Times New Roman" w:cs="Times New Roman"/>
          <w:sz w:val="28"/>
          <w:szCs w:val="28"/>
        </w:rPr>
        <w:lastRenderedPageBreak/>
        <w:t xml:space="preserve"> • использование игрушек, в которые можно играть только стоя, нажимая на клавиши, кнопки;</w:t>
      </w:r>
    </w:p>
    <w:p w:rsidR="006C4018" w:rsidRDefault="006C4018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ая моторика:</w:t>
      </w:r>
    </w:p>
    <w:p w:rsidR="00364946" w:rsidRDefault="006C4018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018">
        <w:rPr>
          <w:rFonts w:ascii="Times New Roman" w:hAnsi="Times New Roman" w:cs="Times New Roman"/>
          <w:sz w:val="28"/>
          <w:szCs w:val="28"/>
        </w:rPr>
        <w:t>• массаж кистей рук и пальчиков с использованием всевозможных ворсовых щёток (мягкой щёткой — по наружной поверхности к</w:t>
      </w:r>
      <w:r w:rsidR="00364946">
        <w:rPr>
          <w:rFonts w:ascii="Times New Roman" w:hAnsi="Times New Roman" w:cs="Times New Roman"/>
          <w:sz w:val="28"/>
          <w:szCs w:val="28"/>
        </w:rPr>
        <w:t>улака от кончиков пальцев к за</w:t>
      </w:r>
      <w:r w:rsidRPr="006C4018">
        <w:rPr>
          <w:rFonts w:ascii="Times New Roman" w:hAnsi="Times New Roman" w:cs="Times New Roman"/>
          <w:sz w:val="28"/>
          <w:szCs w:val="28"/>
        </w:rPr>
        <w:t>пястью, жёсткой (зубной) щёткой — по подушечкам пальцев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018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• вкладывание круглых предметов в разжаты</w:t>
      </w:r>
      <w:r>
        <w:rPr>
          <w:rFonts w:ascii="Times New Roman" w:hAnsi="Times New Roman" w:cs="Times New Roman"/>
          <w:sz w:val="28"/>
          <w:szCs w:val="28"/>
        </w:rPr>
        <w:t>е кулачки ребёнка, затем добав</w:t>
      </w:r>
      <w:r w:rsidRPr="00364946">
        <w:rPr>
          <w:rFonts w:ascii="Times New Roman" w:hAnsi="Times New Roman" w:cs="Times New Roman"/>
          <w:sz w:val="28"/>
          <w:szCs w:val="28"/>
        </w:rPr>
        <w:t>ление игрушек различной формы и с различной пов</w:t>
      </w:r>
      <w:r>
        <w:rPr>
          <w:rFonts w:ascii="Times New Roman" w:hAnsi="Times New Roman" w:cs="Times New Roman"/>
          <w:sz w:val="28"/>
          <w:szCs w:val="28"/>
        </w:rPr>
        <w:t>ерхностью (губка, тряпочки, мор</w:t>
      </w:r>
      <w:r w:rsidRPr="00364946">
        <w:rPr>
          <w:rFonts w:ascii="Times New Roman" w:hAnsi="Times New Roman" w:cs="Times New Roman"/>
          <w:sz w:val="28"/>
          <w:szCs w:val="28"/>
        </w:rPr>
        <w:t>ковки, колечки и тому подобное);</w:t>
      </w:r>
    </w:p>
    <w:p w:rsidR="00364946" w:rsidRP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 xml:space="preserve">Стимуляция слухового восприятия: 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• подношение шумовых игрушек то к одному,</w:t>
      </w:r>
      <w:r>
        <w:rPr>
          <w:rFonts w:ascii="Times New Roman" w:hAnsi="Times New Roman" w:cs="Times New Roman"/>
          <w:sz w:val="28"/>
          <w:szCs w:val="28"/>
        </w:rPr>
        <w:t xml:space="preserve"> то к другому уху ребёнка (зве</w:t>
      </w:r>
      <w:r w:rsidRPr="00364946">
        <w:rPr>
          <w:rFonts w:ascii="Times New Roman" w:hAnsi="Times New Roman" w:cs="Times New Roman"/>
          <w:sz w:val="28"/>
          <w:szCs w:val="28"/>
        </w:rPr>
        <w:t>неть игрушкой в разных направле</w:t>
      </w:r>
      <w:r>
        <w:rPr>
          <w:rFonts w:ascii="Times New Roman" w:hAnsi="Times New Roman" w:cs="Times New Roman"/>
          <w:sz w:val="28"/>
          <w:szCs w:val="28"/>
        </w:rPr>
        <w:t xml:space="preserve">ниях: вверх-вниз, в стороны); 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 xml:space="preserve">• подвешивание звенящих игрушек на расстоянии 25—30 см от глаз ребёнка, вначале по центру, затем по разные стороны; 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• включение аудиокассет с шумом леса, воды, а также детских песенок (звуки должны быть негромкими);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 xml:space="preserve"> • пение ребёнку (изображая то, о чём поёте);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 xml:space="preserve"> • проговаривание с ребёнком своих действий, желаний (задавайте вопросы с разной интонацией);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 xml:space="preserve"> • обращение внима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64946">
        <w:rPr>
          <w:rFonts w:ascii="Times New Roman" w:hAnsi="Times New Roman" w:cs="Times New Roman"/>
          <w:sz w:val="28"/>
          <w:szCs w:val="28"/>
        </w:rPr>
        <w:t xml:space="preserve">уличные </w:t>
      </w:r>
      <w:r>
        <w:rPr>
          <w:rFonts w:ascii="Times New Roman" w:hAnsi="Times New Roman" w:cs="Times New Roman"/>
          <w:sz w:val="28"/>
          <w:szCs w:val="28"/>
        </w:rPr>
        <w:t xml:space="preserve">звуки </w:t>
      </w:r>
      <w:r w:rsidRPr="00364946">
        <w:rPr>
          <w:rFonts w:ascii="Times New Roman" w:hAnsi="Times New Roman" w:cs="Times New Roman"/>
          <w:sz w:val="28"/>
          <w:szCs w:val="28"/>
        </w:rPr>
        <w:t xml:space="preserve">во время прогулок; 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• использование игрушек с заводом (курочка, клюющая зёрнышки, машинка, медведь, котик и тому подобное);</w:t>
      </w:r>
      <w:r w:rsidR="00EB57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946" w:rsidRP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Стимуляция зрительного восприятия: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 xml:space="preserve"> • приближайте и удаляйте своё лицо от лиц</w:t>
      </w:r>
      <w:r>
        <w:rPr>
          <w:rFonts w:ascii="Times New Roman" w:hAnsi="Times New Roman" w:cs="Times New Roman"/>
          <w:sz w:val="28"/>
          <w:szCs w:val="28"/>
        </w:rPr>
        <w:t>а младенца, медленно покачивай</w:t>
      </w:r>
      <w:r w:rsidRPr="00364946">
        <w:rPr>
          <w:rFonts w:ascii="Times New Roman" w:hAnsi="Times New Roman" w:cs="Times New Roman"/>
          <w:sz w:val="28"/>
          <w:szCs w:val="28"/>
        </w:rPr>
        <w:t>те из стороны в сторону, чтобы ребёнок проследи</w:t>
      </w:r>
      <w:r>
        <w:rPr>
          <w:rFonts w:ascii="Times New Roman" w:hAnsi="Times New Roman" w:cs="Times New Roman"/>
          <w:sz w:val="28"/>
          <w:szCs w:val="28"/>
        </w:rPr>
        <w:t>л за вашим лицом (ласково позо</w:t>
      </w:r>
      <w:r w:rsidRPr="00364946">
        <w:rPr>
          <w:rFonts w:ascii="Times New Roman" w:hAnsi="Times New Roman" w:cs="Times New Roman"/>
          <w:sz w:val="28"/>
          <w:szCs w:val="28"/>
        </w:rPr>
        <w:t xml:space="preserve">вите, улыбнитесь); 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 xml:space="preserve">• подвешивайте яркие цветные игрушки, ленты, фольгу, лоскутки материи с разных сторон кроватки (не перенасыщайте, меняйте раз в 2—5 дней); 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lastRenderedPageBreak/>
        <w:t>• поместите в кроватке ребёнка небольшое з</w:t>
      </w:r>
      <w:r>
        <w:rPr>
          <w:rFonts w:ascii="Times New Roman" w:hAnsi="Times New Roman" w:cs="Times New Roman"/>
          <w:sz w:val="28"/>
          <w:szCs w:val="28"/>
        </w:rPr>
        <w:t>еркало, чаще подходите с ребён</w:t>
      </w:r>
      <w:r w:rsidRPr="00364946">
        <w:rPr>
          <w:rFonts w:ascii="Times New Roman" w:hAnsi="Times New Roman" w:cs="Times New Roman"/>
          <w:sz w:val="28"/>
          <w:szCs w:val="28"/>
        </w:rPr>
        <w:t xml:space="preserve">ком к большому зеркалу, гримасничайте, «играйте» с отражением; </w:t>
      </w:r>
    </w:p>
    <w:p w:rsid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• фиксируйте взгляд ребёнка «глаза в глаза» (игра «Ку-к</w:t>
      </w:r>
      <w:r>
        <w:rPr>
          <w:rFonts w:ascii="Times New Roman" w:hAnsi="Times New Roman" w:cs="Times New Roman"/>
          <w:sz w:val="28"/>
          <w:szCs w:val="28"/>
        </w:rPr>
        <w:t>у»: закрыть глаза, о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ть);</w:t>
      </w:r>
    </w:p>
    <w:p w:rsidR="006B5AD3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• время от времени переносите ребёнка в др</w:t>
      </w:r>
      <w:r w:rsidR="006B5AD3">
        <w:rPr>
          <w:rFonts w:ascii="Times New Roman" w:hAnsi="Times New Roman" w:cs="Times New Roman"/>
          <w:sz w:val="28"/>
          <w:szCs w:val="28"/>
        </w:rPr>
        <w:t>угие помещения, на прогулке по</w:t>
      </w:r>
      <w:r w:rsidRPr="00364946">
        <w:rPr>
          <w:rFonts w:ascii="Times New Roman" w:hAnsi="Times New Roman" w:cs="Times New Roman"/>
          <w:sz w:val="28"/>
          <w:szCs w:val="28"/>
        </w:rPr>
        <w:t>местите ребёнка так, чтобы у него был широкий обзор происходящего вокруг;</w:t>
      </w:r>
    </w:p>
    <w:p w:rsidR="00364946" w:rsidRPr="00364946" w:rsidRDefault="00364946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46">
        <w:rPr>
          <w:rFonts w:ascii="Times New Roman" w:hAnsi="Times New Roman" w:cs="Times New Roman"/>
          <w:sz w:val="28"/>
          <w:szCs w:val="28"/>
        </w:rPr>
        <w:t>• вырабатывайте чувство высоты (безопаснос</w:t>
      </w:r>
      <w:r w:rsidR="006B5AD3">
        <w:rPr>
          <w:rFonts w:ascii="Times New Roman" w:hAnsi="Times New Roman" w:cs="Times New Roman"/>
          <w:sz w:val="28"/>
          <w:szCs w:val="28"/>
        </w:rPr>
        <w:t>ти), играя с ребёнком и показы</w:t>
      </w:r>
      <w:r w:rsidRPr="00364946">
        <w:rPr>
          <w:rFonts w:ascii="Times New Roman" w:hAnsi="Times New Roman" w:cs="Times New Roman"/>
          <w:sz w:val="28"/>
          <w:szCs w:val="28"/>
        </w:rPr>
        <w:t>вая, как можно упасть («Поехали-поехали в лес за орехами, с горки — бух!»).</w:t>
      </w:r>
    </w:p>
    <w:p w:rsidR="00EB5715" w:rsidRDefault="00EB5715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</w:t>
      </w:r>
      <w:r w:rsidR="006D067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место в жизни</w:t>
      </w:r>
      <w:r w:rsidR="006D0672">
        <w:rPr>
          <w:rFonts w:ascii="Times New Roman" w:hAnsi="Times New Roman" w:cs="Times New Roman"/>
          <w:sz w:val="28"/>
          <w:szCs w:val="28"/>
        </w:rPr>
        <w:t xml:space="preserve"> дома ребенка принадлежит занятиям. Они нацелены на передачу педагогом ребенку знаний, умений и навыков. Это ведет к обогащению физической и духовной культуры ребенка, способствует формированию у него самостоятельности, способности к совместной деятельности, любознательности.</w:t>
      </w:r>
      <w:r w:rsidR="00C657F1">
        <w:rPr>
          <w:rFonts w:ascii="Times New Roman" w:hAnsi="Times New Roman" w:cs="Times New Roman"/>
          <w:sz w:val="28"/>
          <w:szCs w:val="28"/>
        </w:rPr>
        <w:t xml:space="preserve"> Для детей с синдромом Дауна характерна неустойчивость активного внимания, повышенная утомляемость и истощаемость, короткий период концентрации внимания. Память детей с синдромом Дауна характеризуется уменьшенным объемом, а также недостаточностью слуховой кратковременной памяти и обработки информации, полученной на слух.</w:t>
      </w:r>
      <w:r w:rsidR="006C4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9D3" w:rsidRDefault="001E29D3" w:rsidP="00DF131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9D3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D3">
        <w:rPr>
          <w:rFonts w:ascii="Times New Roman" w:hAnsi="Times New Roman" w:cs="Times New Roman"/>
          <w:sz w:val="28"/>
          <w:szCs w:val="28"/>
        </w:rPr>
        <w:t xml:space="preserve">1. Развивающие игры-занятия с детьми от рождения до трёх лет: Пособие для воспитателей и родителей. — М.: «Мозаика-синтез», 2003. 2. </w:t>
      </w:r>
      <w:proofErr w:type="spellStart"/>
      <w:r w:rsidRPr="001E29D3">
        <w:rPr>
          <w:rFonts w:ascii="Times New Roman" w:hAnsi="Times New Roman" w:cs="Times New Roman"/>
          <w:sz w:val="28"/>
          <w:szCs w:val="28"/>
        </w:rPr>
        <w:t>Жиянова</w:t>
      </w:r>
      <w:proofErr w:type="spellEnd"/>
      <w:r w:rsidRPr="001E29D3">
        <w:rPr>
          <w:rFonts w:ascii="Times New Roman" w:hAnsi="Times New Roman" w:cs="Times New Roman"/>
          <w:sz w:val="28"/>
          <w:szCs w:val="28"/>
        </w:rPr>
        <w:t xml:space="preserve"> П. Л., Поле Е. В. Малыш с синдромом Дауна: Книга для родителей. — М., 2007.</w:t>
      </w: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D3">
        <w:rPr>
          <w:rFonts w:ascii="Times New Roman" w:hAnsi="Times New Roman" w:cs="Times New Roman"/>
          <w:sz w:val="28"/>
          <w:szCs w:val="28"/>
        </w:rPr>
        <w:t xml:space="preserve"> 3. Малер А. Ф. Помощь детям с недостатками развития: Книга для родителей. — М., 2006. </w:t>
      </w: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D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E29D3">
        <w:rPr>
          <w:rFonts w:ascii="Times New Roman" w:hAnsi="Times New Roman" w:cs="Times New Roman"/>
          <w:sz w:val="28"/>
          <w:szCs w:val="28"/>
        </w:rPr>
        <w:t>Литус</w:t>
      </w:r>
      <w:proofErr w:type="spellEnd"/>
      <w:r w:rsidRPr="001E29D3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1E29D3">
        <w:rPr>
          <w:rFonts w:ascii="Times New Roman" w:hAnsi="Times New Roman" w:cs="Times New Roman"/>
          <w:sz w:val="28"/>
          <w:szCs w:val="28"/>
        </w:rPr>
        <w:t>Беби-гимнастика</w:t>
      </w:r>
      <w:proofErr w:type="spellEnd"/>
      <w:r w:rsidRPr="001E29D3">
        <w:rPr>
          <w:rFonts w:ascii="Times New Roman" w:hAnsi="Times New Roman" w:cs="Times New Roman"/>
          <w:sz w:val="28"/>
          <w:szCs w:val="28"/>
        </w:rPr>
        <w:t xml:space="preserve"> от года до трёх. — М., СПб</w:t>
      </w:r>
      <w:proofErr w:type="gramStart"/>
      <w:r w:rsidRPr="001E29D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1E29D3">
        <w:rPr>
          <w:rFonts w:ascii="Times New Roman" w:hAnsi="Times New Roman" w:cs="Times New Roman"/>
          <w:sz w:val="28"/>
          <w:szCs w:val="28"/>
        </w:rPr>
        <w:t xml:space="preserve">СОВА, 2005. 5. Развивающие игры с малышами до трёх лет: Пособие для родителей и </w:t>
      </w:r>
      <w:proofErr w:type="spellStart"/>
      <w:r w:rsidRPr="001E29D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E29D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1E29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E2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D3">
        <w:rPr>
          <w:rFonts w:ascii="Times New Roman" w:hAnsi="Times New Roman" w:cs="Times New Roman"/>
          <w:sz w:val="28"/>
          <w:szCs w:val="28"/>
        </w:rPr>
        <w:t>дагогов</w:t>
      </w:r>
      <w:proofErr w:type="spellEnd"/>
      <w:r w:rsidRPr="001E29D3">
        <w:rPr>
          <w:rFonts w:ascii="Times New Roman" w:hAnsi="Times New Roman" w:cs="Times New Roman"/>
          <w:sz w:val="28"/>
          <w:szCs w:val="28"/>
        </w:rPr>
        <w:t xml:space="preserve"> / сост. Галанова Т. В. — Ярославль: «Академия развития», 1998. </w:t>
      </w: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D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E29D3">
        <w:rPr>
          <w:rFonts w:ascii="Times New Roman" w:hAnsi="Times New Roman" w:cs="Times New Roman"/>
          <w:sz w:val="28"/>
          <w:szCs w:val="28"/>
        </w:rPr>
        <w:t>Ньюмен</w:t>
      </w:r>
      <w:proofErr w:type="spellEnd"/>
      <w:r w:rsidRPr="001E29D3">
        <w:rPr>
          <w:rFonts w:ascii="Times New Roman" w:hAnsi="Times New Roman" w:cs="Times New Roman"/>
          <w:sz w:val="28"/>
          <w:szCs w:val="28"/>
        </w:rPr>
        <w:t xml:space="preserve"> С. Игры и занятия с особым ребёнком: Руководство для родителей. — М.: </w:t>
      </w:r>
      <w:proofErr w:type="spellStart"/>
      <w:r w:rsidRPr="001E29D3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1E29D3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D3">
        <w:rPr>
          <w:rFonts w:ascii="Times New Roman" w:hAnsi="Times New Roman" w:cs="Times New Roman"/>
          <w:sz w:val="28"/>
          <w:szCs w:val="28"/>
        </w:rPr>
        <w:t xml:space="preserve">7. Кузин М. В. Развивающие игры для детей от 0 до года. — М., 2007. 8. Дмитриева В. Г. 125 развивающих игр для малышей от рождения до трёх лет. — М., 2007. </w:t>
      </w:r>
    </w:p>
    <w:p w:rsidR="001E29D3" w:rsidRDefault="001E29D3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9D3">
        <w:rPr>
          <w:rFonts w:ascii="Times New Roman" w:hAnsi="Times New Roman" w:cs="Times New Roman"/>
          <w:sz w:val="28"/>
          <w:szCs w:val="28"/>
        </w:rPr>
        <w:t>9. Воскресенская И. Развивающие игрушки своими руками. – Новосибирск, 2008. 10. Лоза О. 365 игр для крох и крошечек. — М., 2008.</w:t>
      </w:r>
    </w:p>
    <w:p w:rsidR="008C191F" w:rsidRDefault="008C191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теслагер</w:t>
      </w:r>
      <w:proofErr w:type="spellEnd"/>
      <w:r>
        <w:rPr>
          <w:rFonts w:ascii="Times New Roman" w:hAnsi="Times New Roman" w:cs="Times New Roman"/>
          <w:sz w:val="28"/>
          <w:szCs w:val="28"/>
        </w:rPr>
        <w:t>. П. Е.М. Двигательное развитие детей раннего возраста с синдромом Дауна. Проблемы и решения.</w:t>
      </w:r>
      <w:r w:rsidR="00EB25E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М.: Гуманитарный центр «Монолит», 2003.</w:t>
      </w:r>
    </w:p>
    <w:p w:rsidR="008C191F" w:rsidRDefault="008C191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91F" w:rsidRPr="001E29D3" w:rsidRDefault="008C191F" w:rsidP="00D30F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191F" w:rsidRPr="001E2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2335C"/>
    <w:multiLevelType w:val="hybridMultilevel"/>
    <w:tmpl w:val="7B8C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269C"/>
    <w:rsid w:val="0017269C"/>
    <w:rsid w:val="001E29D3"/>
    <w:rsid w:val="00330510"/>
    <w:rsid w:val="00364946"/>
    <w:rsid w:val="006B5AD3"/>
    <w:rsid w:val="006C4018"/>
    <w:rsid w:val="006D0672"/>
    <w:rsid w:val="00837D21"/>
    <w:rsid w:val="008B3C9D"/>
    <w:rsid w:val="008C191F"/>
    <w:rsid w:val="009D5B7F"/>
    <w:rsid w:val="009F112D"/>
    <w:rsid w:val="00AB04FF"/>
    <w:rsid w:val="00C657F1"/>
    <w:rsid w:val="00D30F90"/>
    <w:rsid w:val="00DF1310"/>
    <w:rsid w:val="00EB25EB"/>
    <w:rsid w:val="00EB5715"/>
    <w:rsid w:val="00EF4735"/>
    <w:rsid w:val="00F54C90"/>
    <w:rsid w:val="00FA05C7"/>
    <w:rsid w:val="00FB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F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5999-9698-47E1-B4A4-0C73A8B0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marat</cp:lastModifiedBy>
  <cp:revision>19</cp:revision>
  <dcterms:created xsi:type="dcterms:W3CDTF">2015-10-21T13:35:00Z</dcterms:created>
  <dcterms:modified xsi:type="dcterms:W3CDTF">2015-10-21T16:06:00Z</dcterms:modified>
</cp:coreProperties>
</file>